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</w:t>
      </w:r>
      <w:proofErr w:type="spellStart"/>
      <w:r>
        <w:t>node_id</w:t>
      </w:r>
      <w:proofErr w:type="spellEnd"/>
      <w:r>
        <w:t>’ and ‘</w:t>
      </w:r>
      <w:proofErr w:type="spellStart"/>
      <w:r>
        <w:t>child_id</w:t>
      </w:r>
      <w:proofErr w:type="spellEnd"/>
      <w:r>
        <w:t xml:space="preserve">’. The nodes can be of any type, </w:t>
      </w:r>
      <w:r w:rsidR="00267A4B">
        <w:t>e.g.,</w:t>
      </w:r>
      <w:r>
        <w:t xml:space="preserve"> ‘</w:t>
      </w:r>
      <w:proofErr w:type="spellStart"/>
      <w:r>
        <w:t>MySensors</w:t>
      </w:r>
      <w:proofErr w:type="spellEnd"/>
      <w:r>
        <w:t xml:space="preserve">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 xml:space="preserve">Identify the </w:t>
      </w:r>
      <w:proofErr w:type="spellStart"/>
      <w:r>
        <w:t>Node_ID</w:t>
      </w:r>
      <w:proofErr w:type="spellEnd"/>
      <w:r>
        <w:t xml:space="preserve"> and </w:t>
      </w:r>
      <w:proofErr w:type="spellStart"/>
      <w:r>
        <w:t>Child_ID</w:t>
      </w:r>
      <w:proofErr w:type="spellEnd"/>
    </w:p>
    <w:p w14:paraId="4D0051B6" w14:textId="7CC8790D" w:rsidR="00953003" w:rsidRDefault="00953003" w:rsidP="0015212F">
      <w:pPr>
        <w:pStyle w:val="NoSpacing"/>
      </w:pPr>
    </w:p>
    <w:p w14:paraId="18D4CBBF" w14:textId="3D7972B0" w:rsidR="003F2BA7" w:rsidRDefault="0015212F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770E5788">
            <wp:simplePos x="0" y="0"/>
            <wp:positionH relativeFrom="margin">
              <wp:posOffset>3718560</wp:posOffset>
            </wp:positionH>
            <wp:positionV relativeFrom="paragraph">
              <wp:posOffset>90170</wp:posOffset>
            </wp:positionV>
            <wp:extent cx="1917065" cy="190754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Node and Zone Configuration</w:t>
      </w:r>
      <w:r w:rsidR="00EB21BB">
        <w:t xml:space="preserve"> from the Settings dropdown list, then click the ‘Nodes’ button.</w:t>
      </w:r>
    </w:p>
    <w:p w14:paraId="7731A6B2" w14:textId="49F24862" w:rsidR="005D37D9" w:rsidRDefault="005D37D9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CFB15D" wp14:editId="5AA181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01340" cy="1641724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4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04AC" w14:textId="77777777" w:rsidR="005D37D9" w:rsidRDefault="005D37D9" w:rsidP="00210482"/>
    <w:p w14:paraId="1F98C84B" w14:textId="77777777" w:rsidR="005D37D9" w:rsidRDefault="005D37D9" w:rsidP="00210482"/>
    <w:p w14:paraId="574512C5" w14:textId="77777777" w:rsidR="005D37D9" w:rsidRDefault="005D37D9" w:rsidP="00210482"/>
    <w:p w14:paraId="35484AA5" w14:textId="77777777" w:rsidR="005D37D9" w:rsidRDefault="005D37D9" w:rsidP="00210482"/>
    <w:p w14:paraId="73106D78" w14:textId="77777777" w:rsidR="005D37D9" w:rsidRDefault="005D37D9" w:rsidP="00210482"/>
    <w:p w14:paraId="3FE84293" w14:textId="31646200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0DEF4B9B" w:rsidR="00AC5CDD" w:rsidRDefault="00D71625" w:rsidP="00210482">
      <w:r>
        <w:t>In order to use the GPIO Controller, we need to know something about the hardware in use. Available GPIO pins will depend on the controller being</w:t>
      </w:r>
      <w:r w:rsidR="006E5064">
        <w:t xml:space="preserve"> used</w:t>
      </w:r>
      <w:r>
        <w:t xml:space="preserve">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1A90D301" w:rsidR="00D71625" w:rsidRDefault="006E5064" w:rsidP="00210482">
      <w:r>
        <w:lastRenderedPageBreak/>
        <w:t xml:space="preserve">The GPIO controller is </w:t>
      </w:r>
      <w:proofErr w:type="spellStart"/>
      <w:r w:rsidR="00AC5CDD">
        <w:t>node_id</w:t>
      </w:r>
      <w:proofErr w:type="spellEnd"/>
      <w:r w:rsidR="00AC5CDD">
        <w:t xml:space="preserve"> of 0, </w:t>
      </w:r>
      <w:r>
        <w:t>we will use</w:t>
      </w:r>
      <w:r w:rsidR="00AC5CDD">
        <w:t xml:space="preserve"> </w:t>
      </w:r>
      <w:proofErr w:type="spellStart"/>
      <w:r w:rsidR="00AC5CDD">
        <w:t>child_ids</w:t>
      </w:r>
      <w:proofErr w:type="spellEnd"/>
      <w:r w:rsidR="00AC5CDD">
        <w:t xml:space="preserve"> of 11, 13 and 15 for our three relays.</w:t>
      </w:r>
      <w:r w:rsidR="00D71625">
        <w:t xml:space="preserve"> </w:t>
      </w:r>
    </w:p>
    <w:p w14:paraId="0235F98D" w14:textId="2A0F7A9A" w:rsidR="00AC5CDD" w:rsidRDefault="00380CDC" w:rsidP="00AC5CDD">
      <w:r>
        <w:rPr>
          <w:noProof/>
        </w:rPr>
        <w:drawing>
          <wp:anchor distT="0" distB="0" distL="114300" distR="114300" simplePos="0" relativeHeight="251667456" behindDoc="0" locked="0" layoutInCell="1" allowOverlap="1" wp14:anchorId="27497215" wp14:editId="44C7708D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019300" cy="21247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1B58C75A" w:rsidR="00AC5CDD" w:rsidRDefault="00380CDC" w:rsidP="00AC5CDD">
      <w:r w:rsidRPr="00380CDC">
        <w:t xml:space="preserve"> </w:t>
      </w:r>
      <w:r>
        <w:t>Select Device Configuration from the Settings dropdown list, then click the ‘Relay</w:t>
      </w:r>
      <w:r w:rsidR="001D5921">
        <w:t>s</w:t>
      </w:r>
      <w:r>
        <w:t>’ button.</w:t>
      </w:r>
      <w:r w:rsidR="00AC5CDD">
        <w:t>to display a list of any currently configured relays.</w:t>
      </w:r>
    </w:p>
    <w:p w14:paraId="129BB245" w14:textId="37E49493" w:rsidR="00380CDC" w:rsidRDefault="00DC0B09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3C8931D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87980" cy="1919605"/>
            <wp:effectExtent l="0" t="0" r="7620" b="444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94438" w14:textId="77777777" w:rsidR="00380CDC" w:rsidRDefault="00380CDC" w:rsidP="00AC5CDD"/>
    <w:p w14:paraId="3FDEC3A4" w14:textId="77777777" w:rsidR="00380CDC" w:rsidRDefault="00380CDC" w:rsidP="00AC5CDD"/>
    <w:p w14:paraId="211D3363" w14:textId="77777777" w:rsidR="00380CDC" w:rsidRDefault="00380CDC" w:rsidP="00AC5CDD"/>
    <w:p w14:paraId="2880F446" w14:textId="77777777" w:rsidR="00380CDC" w:rsidRDefault="00380CDC" w:rsidP="00AC5CDD"/>
    <w:p w14:paraId="4AA6AD86" w14:textId="77777777" w:rsidR="00380CDC" w:rsidRDefault="00380CDC" w:rsidP="00AC5CDD"/>
    <w:p w14:paraId="1755673E" w14:textId="77777777" w:rsidR="00380CDC" w:rsidRDefault="00380CDC" w:rsidP="00AC5CDD"/>
    <w:p w14:paraId="5A0AB396" w14:textId="775BC9B0" w:rsidR="00AC5CDD" w:rsidRDefault="00380CDC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6A7F8EE1">
            <wp:simplePos x="0" y="0"/>
            <wp:positionH relativeFrom="margin">
              <wp:posOffset>2834640</wp:posOffset>
            </wp:positionH>
            <wp:positionV relativeFrom="paragraph">
              <wp:posOffset>29210</wp:posOffset>
            </wp:positionV>
            <wp:extent cx="2891155" cy="1196975"/>
            <wp:effectExtent l="0" t="0" r="4445" b="3175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D">
        <w:t>Click on the ‘Add Relay’ button to configure the first relay</w:t>
      </w:r>
    </w:p>
    <w:p w14:paraId="679863B9" w14:textId="1AAD2498" w:rsidR="00AC5CDD" w:rsidRPr="00A577A1" w:rsidRDefault="00AC5CDD" w:rsidP="00AC5CDD"/>
    <w:p w14:paraId="5C368F11" w14:textId="7EAAAFC5" w:rsidR="00AC5CDD" w:rsidRDefault="00AC5CDD" w:rsidP="00AC5CDD"/>
    <w:p w14:paraId="7E56E63A" w14:textId="3A993823" w:rsidR="00380CDC" w:rsidRDefault="00380CDC" w:rsidP="00AC5CDD"/>
    <w:p w14:paraId="230B6DDC" w14:textId="77777777" w:rsidR="00B73814" w:rsidRDefault="00B73814" w:rsidP="00AC5CDD"/>
    <w:p w14:paraId="1F2D27D5" w14:textId="1CB14952" w:rsidR="00380CDC" w:rsidRDefault="00380CDC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07871AB0">
            <wp:simplePos x="0" y="0"/>
            <wp:positionH relativeFrom="margin">
              <wp:posOffset>212090</wp:posOffset>
            </wp:positionH>
            <wp:positionV relativeFrom="paragraph">
              <wp:posOffset>35560</wp:posOffset>
            </wp:positionV>
            <wp:extent cx="3126740" cy="2419350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C6B240" w:rsidR="00AC5CDD" w:rsidRDefault="00AC5CDD" w:rsidP="00AC5CDD">
      <w:r>
        <w:t>An alternative method to go directly to the Add Relay dialogue, is from the Home screen click on the ‘One Touch’ button then select the ‘Add Relay’ menu item.</w:t>
      </w:r>
    </w:p>
    <w:p w14:paraId="17F382F9" w14:textId="77777777" w:rsidR="00AC5CDD" w:rsidRDefault="00AC5CDD" w:rsidP="00AC5CDD"/>
    <w:p w14:paraId="73F44B6B" w14:textId="46702750" w:rsidR="00AC5CDD" w:rsidRDefault="00AC5CDD" w:rsidP="00AC5CDD"/>
    <w:p w14:paraId="4DA08132" w14:textId="1D97B2EB" w:rsidR="0015495D" w:rsidRPr="0015495D" w:rsidRDefault="0015495D" w:rsidP="00AC5CDD">
      <w:pPr>
        <w:rPr>
          <w:sz w:val="16"/>
          <w:szCs w:val="16"/>
        </w:rPr>
      </w:pPr>
    </w:p>
    <w:p w14:paraId="4CFD94F4" w14:textId="77777777" w:rsidR="00B73814" w:rsidRDefault="00B73814" w:rsidP="00AC5CDD">
      <w:pPr>
        <w:rPr>
          <w:sz w:val="16"/>
          <w:szCs w:val="16"/>
        </w:rPr>
      </w:pPr>
    </w:p>
    <w:p w14:paraId="6998DA6B" w14:textId="77777777" w:rsidR="00B73814" w:rsidRDefault="00B73814" w:rsidP="00AC5CDD">
      <w:pPr>
        <w:rPr>
          <w:sz w:val="16"/>
          <w:szCs w:val="16"/>
        </w:rPr>
      </w:pPr>
    </w:p>
    <w:p w14:paraId="2AAAE7CD" w14:textId="77777777" w:rsidR="00B73814" w:rsidRDefault="00B73814" w:rsidP="00AC5CDD">
      <w:pPr>
        <w:rPr>
          <w:sz w:val="16"/>
          <w:szCs w:val="16"/>
        </w:rPr>
      </w:pPr>
    </w:p>
    <w:p w14:paraId="4ED3E346" w14:textId="2770286B" w:rsidR="0015495D" w:rsidRPr="00B73814" w:rsidRDefault="0015495D" w:rsidP="00AC5CDD">
      <w:pPr>
        <w:rPr>
          <w:sz w:val="16"/>
          <w:szCs w:val="16"/>
        </w:rPr>
      </w:pPr>
    </w:p>
    <w:p w14:paraId="46E2B77A" w14:textId="77777777" w:rsidR="00B73814" w:rsidRDefault="00B73814" w:rsidP="00B73814">
      <w:pPr>
        <w:pStyle w:val="NoSpacing"/>
      </w:pPr>
    </w:p>
    <w:p w14:paraId="293FC067" w14:textId="14CB4DDE" w:rsidR="00B73814" w:rsidRDefault="004C312D" w:rsidP="00B73814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4EE10B" wp14:editId="3C31C239">
            <wp:simplePos x="0" y="0"/>
            <wp:positionH relativeFrom="margin">
              <wp:posOffset>2436495</wp:posOffset>
            </wp:positionH>
            <wp:positionV relativeFrom="paragraph">
              <wp:posOffset>271780</wp:posOffset>
            </wp:positionV>
            <wp:extent cx="3298190" cy="2884805"/>
            <wp:effectExtent l="0" t="0" r="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18085" w14:textId="77777777" w:rsidR="004C312D" w:rsidRDefault="004C312D" w:rsidP="00B73814">
      <w:pPr>
        <w:pStyle w:val="NoSpacing"/>
        <w:rPr>
          <w:sz w:val="16"/>
          <w:szCs w:val="16"/>
        </w:rPr>
      </w:pPr>
    </w:p>
    <w:p w14:paraId="2EEF0EF7" w14:textId="77777777" w:rsidR="004C312D" w:rsidRDefault="004C312D" w:rsidP="00B73814">
      <w:pPr>
        <w:pStyle w:val="NoSpacing"/>
        <w:rPr>
          <w:sz w:val="16"/>
          <w:szCs w:val="16"/>
        </w:rPr>
      </w:pPr>
    </w:p>
    <w:p w14:paraId="2B808070" w14:textId="77777777" w:rsidR="004C312D" w:rsidRDefault="004C312D" w:rsidP="00B73814">
      <w:pPr>
        <w:pStyle w:val="NoSpacing"/>
        <w:rPr>
          <w:sz w:val="16"/>
          <w:szCs w:val="16"/>
        </w:rPr>
      </w:pPr>
    </w:p>
    <w:p w14:paraId="5EE2C2E8" w14:textId="77777777" w:rsidR="004C312D" w:rsidRDefault="004C312D" w:rsidP="00B73814">
      <w:pPr>
        <w:pStyle w:val="NoSpacing"/>
        <w:rPr>
          <w:sz w:val="16"/>
          <w:szCs w:val="16"/>
        </w:rPr>
      </w:pPr>
    </w:p>
    <w:p w14:paraId="7C004D94" w14:textId="7BCC1230" w:rsidR="00AC5CDD" w:rsidRPr="004C312D" w:rsidRDefault="00AC5CDD" w:rsidP="00B73814">
      <w:pPr>
        <w:pStyle w:val="NoSpacing"/>
        <w:rPr>
          <w:sz w:val="20"/>
          <w:szCs w:val="20"/>
        </w:rPr>
      </w:pPr>
      <w:r w:rsidRPr="004C312D">
        <w:rPr>
          <w:sz w:val="20"/>
          <w:szCs w:val="20"/>
        </w:rPr>
        <w:t>Select the Controller Type e.g. Boiler</w:t>
      </w:r>
    </w:p>
    <w:p w14:paraId="0BC671EB" w14:textId="77777777" w:rsidR="00B73814" w:rsidRPr="004C312D" w:rsidRDefault="00B73814" w:rsidP="00B73814">
      <w:pPr>
        <w:pStyle w:val="NoSpacing"/>
        <w:rPr>
          <w:sz w:val="16"/>
          <w:szCs w:val="16"/>
        </w:rPr>
      </w:pPr>
    </w:p>
    <w:p w14:paraId="32AD29E4" w14:textId="3C5C27B5" w:rsidR="00AC5CDD" w:rsidRPr="004C312D" w:rsidRDefault="00AC5CDD" w:rsidP="00B73814">
      <w:pPr>
        <w:pStyle w:val="NoSpacing"/>
        <w:rPr>
          <w:sz w:val="20"/>
          <w:szCs w:val="20"/>
        </w:rPr>
      </w:pPr>
      <w:r w:rsidRPr="004C312D">
        <w:rPr>
          <w:sz w:val="20"/>
          <w:szCs w:val="20"/>
        </w:rPr>
        <w:t>Provide a name for this relay device</w:t>
      </w:r>
    </w:p>
    <w:p w14:paraId="00756C11" w14:textId="77777777" w:rsidR="00B73814" w:rsidRPr="004C312D" w:rsidRDefault="00B73814" w:rsidP="00B73814">
      <w:pPr>
        <w:pStyle w:val="NoSpacing"/>
        <w:rPr>
          <w:sz w:val="12"/>
          <w:szCs w:val="12"/>
        </w:rPr>
      </w:pPr>
    </w:p>
    <w:p w14:paraId="382CE4DF" w14:textId="1B7206A3" w:rsidR="00AC5CDD" w:rsidRPr="004C312D" w:rsidRDefault="00AC5CDD" w:rsidP="00B73814">
      <w:pPr>
        <w:pStyle w:val="NoSpacing"/>
        <w:rPr>
          <w:sz w:val="20"/>
          <w:szCs w:val="20"/>
        </w:rPr>
      </w:pPr>
      <w:r w:rsidRPr="004C312D">
        <w:rPr>
          <w:sz w:val="20"/>
          <w:szCs w:val="20"/>
        </w:rPr>
        <w:t>Select the Relay ID from the dropdown list of available Nodes</w:t>
      </w:r>
    </w:p>
    <w:p w14:paraId="437A6F27" w14:textId="77777777" w:rsidR="00B73814" w:rsidRPr="004C312D" w:rsidRDefault="00B73814" w:rsidP="00B73814">
      <w:pPr>
        <w:pStyle w:val="NoSpacing"/>
        <w:rPr>
          <w:sz w:val="8"/>
          <w:szCs w:val="8"/>
        </w:rPr>
      </w:pPr>
    </w:p>
    <w:p w14:paraId="2D551F12" w14:textId="59E98911" w:rsidR="00AC5CDD" w:rsidRPr="004C312D" w:rsidRDefault="00AC5CDD" w:rsidP="00B73814">
      <w:pPr>
        <w:pStyle w:val="NoSpacing"/>
        <w:rPr>
          <w:sz w:val="20"/>
          <w:szCs w:val="20"/>
        </w:rPr>
      </w:pPr>
      <w:r w:rsidRPr="004C312D">
        <w:rPr>
          <w:sz w:val="20"/>
          <w:szCs w:val="20"/>
        </w:rPr>
        <w:t>Choose the Child ID from the dropdown list.</w:t>
      </w:r>
    </w:p>
    <w:p w14:paraId="6F3C2DA2" w14:textId="77777777" w:rsidR="00B73814" w:rsidRPr="004C312D" w:rsidRDefault="00B73814" w:rsidP="00B73814">
      <w:pPr>
        <w:pStyle w:val="NoSpacing"/>
        <w:rPr>
          <w:sz w:val="8"/>
          <w:szCs w:val="8"/>
        </w:rPr>
      </w:pPr>
    </w:p>
    <w:p w14:paraId="13671B04" w14:textId="2984FB33" w:rsidR="0015495D" w:rsidRPr="004C312D" w:rsidRDefault="0015495D" w:rsidP="00B73814">
      <w:pPr>
        <w:pStyle w:val="NoSpacing"/>
        <w:rPr>
          <w:sz w:val="20"/>
          <w:szCs w:val="20"/>
        </w:rPr>
      </w:pPr>
      <w:r w:rsidRPr="004C312D">
        <w:rPr>
          <w:sz w:val="20"/>
          <w:szCs w:val="20"/>
        </w:rPr>
        <w:t>Select HIGH or LOW trigger level for relay ON.</w:t>
      </w:r>
    </w:p>
    <w:p w14:paraId="6DA5AC9D" w14:textId="3A45080F" w:rsidR="00B73814" w:rsidRPr="004C312D" w:rsidRDefault="00B73814" w:rsidP="00B73814">
      <w:pPr>
        <w:pStyle w:val="NoSpacing"/>
        <w:rPr>
          <w:sz w:val="8"/>
          <w:szCs w:val="8"/>
        </w:rPr>
      </w:pPr>
    </w:p>
    <w:p w14:paraId="1D4BE4F9" w14:textId="2D6DD124" w:rsidR="00625F1D" w:rsidRDefault="00625F1D" w:rsidP="00625F1D">
      <w:pPr>
        <w:pStyle w:val="NoSpacing"/>
        <w:rPr>
          <w:sz w:val="20"/>
          <w:szCs w:val="20"/>
        </w:rPr>
      </w:pPr>
      <w:r w:rsidRPr="004C312D">
        <w:rPr>
          <w:sz w:val="20"/>
          <w:szCs w:val="20"/>
        </w:rPr>
        <w:t>Set any desired delay time before switch ON.</w:t>
      </w:r>
    </w:p>
    <w:p w14:paraId="68FD2DB7" w14:textId="53CFA4F0" w:rsidR="004C312D" w:rsidRPr="004C312D" w:rsidRDefault="004C312D" w:rsidP="00625F1D">
      <w:pPr>
        <w:pStyle w:val="NoSpacing"/>
        <w:rPr>
          <w:sz w:val="8"/>
          <w:szCs w:val="8"/>
        </w:rPr>
      </w:pPr>
    </w:p>
    <w:p w14:paraId="4F2D83D9" w14:textId="77777777" w:rsidR="004C312D" w:rsidRPr="004C312D" w:rsidRDefault="004C312D" w:rsidP="004C312D">
      <w:pPr>
        <w:pStyle w:val="NoSpacing"/>
        <w:rPr>
          <w:sz w:val="20"/>
          <w:szCs w:val="20"/>
        </w:rPr>
      </w:pPr>
      <w:r w:rsidRPr="004C312D">
        <w:rPr>
          <w:sz w:val="20"/>
          <w:szCs w:val="20"/>
        </w:rPr>
        <w:t>Timeout after which sensor will be considered to not be reporting readings.</w:t>
      </w:r>
    </w:p>
    <w:p w14:paraId="0552ECD6" w14:textId="0F6D0ECF" w:rsidR="00B73814" w:rsidRPr="004C312D" w:rsidRDefault="00B73814" w:rsidP="00B73814">
      <w:pPr>
        <w:pStyle w:val="NoSpacing"/>
        <w:rPr>
          <w:sz w:val="16"/>
          <w:szCs w:val="16"/>
        </w:rPr>
      </w:pPr>
    </w:p>
    <w:p w14:paraId="3595CA22" w14:textId="24268124" w:rsidR="00AC5CDD" w:rsidRPr="004C312D" w:rsidRDefault="00AC5CDD" w:rsidP="00AC5CDD">
      <w:pPr>
        <w:rPr>
          <w:sz w:val="20"/>
          <w:szCs w:val="20"/>
        </w:rPr>
      </w:pPr>
      <w:r w:rsidRPr="004C312D">
        <w:rPr>
          <w:sz w:val="20"/>
          <w:szCs w:val="20"/>
        </w:rPr>
        <w:t>Click on ‘Submit’ to add the device.</w:t>
      </w:r>
      <w:bookmarkStart w:id="0" w:name="_GoBack"/>
      <w:bookmarkEnd w:id="0"/>
    </w:p>
    <w:p w14:paraId="4B4D336E" w14:textId="77777777" w:rsidR="00625F1D" w:rsidRDefault="00625F1D" w:rsidP="00AC5CDD"/>
    <w:p w14:paraId="7435000A" w14:textId="231081B8" w:rsidR="00A8763C" w:rsidRDefault="00A8763C" w:rsidP="00AC5CDD">
      <w:r>
        <w:t>Repeat the process for the other relays.</w:t>
      </w:r>
    </w:p>
    <w:p w14:paraId="175FB384" w14:textId="5D825D5D" w:rsidR="00A8763C" w:rsidRDefault="00A8763C" w:rsidP="00AC5CDD">
      <w:r>
        <w:t>Entries will be created in the ‘</w:t>
      </w:r>
      <w:proofErr w:type="spellStart"/>
      <w:r>
        <w:t>messages_out</w:t>
      </w:r>
      <w:proofErr w:type="spellEnd"/>
      <w:r>
        <w:t>’ queue</w:t>
      </w:r>
      <w:r w:rsidR="00935E17">
        <w:t xml:space="preserve"> for each</w:t>
      </w:r>
      <w:r w:rsidR="00625F1D">
        <w:t xml:space="preserve"> relay</w:t>
      </w:r>
      <w:r w:rsidR="00935E17">
        <w:t>.</w:t>
      </w:r>
    </w:p>
    <w:p w14:paraId="5F62A415" w14:textId="77777777" w:rsidR="00FE4118" w:rsidRDefault="00FE4118">
      <w:r>
        <w:br w:type="page"/>
      </w:r>
    </w:p>
    <w:p w14:paraId="7AD4E90E" w14:textId="75C9F255" w:rsidR="00060924" w:rsidRDefault="00060924" w:rsidP="00060924">
      <w:r>
        <w:lastRenderedPageBreak/>
        <w:t>Reselect the Relays menu item from the Settings/Node and Zone Configuration menu to display the updated list of newly configured relays.</w:t>
      </w:r>
    </w:p>
    <w:p w14:paraId="094BE0F3" w14:textId="16A3B7D7" w:rsidR="00060924" w:rsidRDefault="00FE4118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20672203">
            <wp:simplePos x="0" y="0"/>
            <wp:positionH relativeFrom="margin">
              <wp:posOffset>146050</wp:posOffset>
            </wp:positionH>
            <wp:positionV relativeFrom="paragraph">
              <wp:posOffset>120015</wp:posOffset>
            </wp:positionV>
            <wp:extent cx="4977765" cy="28797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8B50" w14:textId="195CC2A3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33EE4804" w14:textId="574D8929" w:rsidR="00060924" w:rsidRDefault="00060924" w:rsidP="00210482"/>
    <w:p w14:paraId="67020A7C" w14:textId="77777777" w:rsidR="00932C0F" w:rsidRDefault="00060924" w:rsidP="00210482">
      <w:r>
        <w:t>From this menu the relay configurations can be edited and deleted.</w:t>
      </w:r>
      <w:r w:rsidR="00403D77">
        <w:t xml:space="preserve"> </w:t>
      </w:r>
    </w:p>
    <w:p w14:paraId="4B302CE5" w14:textId="525FAB17" w:rsidR="006E5064" w:rsidRPr="00210482" w:rsidRDefault="006E5064" w:rsidP="00210482">
      <w:r>
        <w:t xml:space="preserve">Note: </w:t>
      </w:r>
      <w:r w:rsidR="00403D77">
        <w:t>relays can only be de</w:t>
      </w:r>
      <w:r w:rsidR="00932C0F">
        <w:t>l</w:t>
      </w:r>
      <w:r w:rsidR="00403D77">
        <w:t>eted when they are NOT currently allocated to either a zone or the system controller</w:t>
      </w:r>
      <w:r w:rsidR="00932C0F">
        <w:t xml:space="preserve">. The act of </w:t>
      </w:r>
      <w:r w:rsidR="00FE4118">
        <w:t>deleting</w:t>
      </w:r>
      <w:r w:rsidR="00932C0F">
        <w:t xml:space="preserve"> a rel</w:t>
      </w:r>
      <w:r w:rsidR="003F0837">
        <w:t>a</w:t>
      </w:r>
      <w:r w:rsidR="00932C0F">
        <w:t xml:space="preserve">y </w:t>
      </w:r>
      <w:r>
        <w:t>w</w:t>
      </w:r>
      <w:r w:rsidR="00932C0F">
        <w:t xml:space="preserve">ill remove </w:t>
      </w:r>
      <w:r>
        <w:t>the corresponding entry in the ‘</w:t>
      </w:r>
      <w:proofErr w:type="spellStart"/>
      <w:r>
        <w:t>messages_out</w:t>
      </w:r>
      <w:proofErr w:type="spellEnd"/>
      <w:r>
        <w:t>’ table.</w:t>
      </w:r>
    </w:p>
    <w:sectPr w:rsidR="006E5064" w:rsidRPr="00210482" w:rsidSect="00BF1D78"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F446" w14:textId="77777777" w:rsidR="00502042" w:rsidRDefault="00502042" w:rsidP="00B95042">
      <w:pPr>
        <w:spacing w:after="0" w:line="240" w:lineRule="auto"/>
      </w:pPr>
      <w:r>
        <w:separator/>
      </w:r>
    </w:p>
  </w:endnote>
  <w:endnote w:type="continuationSeparator" w:id="0">
    <w:p w14:paraId="709AF124" w14:textId="77777777" w:rsidR="00502042" w:rsidRDefault="00502042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F35E" w14:textId="77777777" w:rsidR="00502042" w:rsidRDefault="00502042" w:rsidP="00B95042">
      <w:pPr>
        <w:spacing w:after="0" w:line="240" w:lineRule="auto"/>
      </w:pPr>
      <w:r>
        <w:separator/>
      </w:r>
    </w:p>
  </w:footnote>
  <w:footnote w:type="continuationSeparator" w:id="0">
    <w:p w14:paraId="6FE4CC97" w14:textId="77777777" w:rsidR="00502042" w:rsidRDefault="00502042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8E13" w14:textId="77777777" w:rsidR="00403D77" w:rsidRDefault="00403D77" w:rsidP="00403D77">
    <w:pPr>
      <w:pStyle w:val="Heading1"/>
    </w:pPr>
    <w:bookmarkStart w:id="1" w:name="_Hlk64485398"/>
    <w:proofErr w:type="spellStart"/>
    <w:r>
      <w:t>MaxAir</w:t>
    </w:r>
    <w:proofErr w:type="spellEnd"/>
    <w:r>
      <w:t xml:space="preserve"> </w:t>
    </w:r>
    <w:bookmarkEnd w:id="1"/>
    <w:r>
      <w:t>Technical – Creating Relay Devices</w:t>
    </w:r>
  </w:p>
  <w:p w14:paraId="28EF888F" w14:textId="77777777" w:rsidR="00403D77" w:rsidRDefault="0040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51AE"/>
    <w:rsid w:val="001D5921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0CDC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837"/>
    <w:rsid w:val="003F09AF"/>
    <w:rsid w:val="003F1AB3"/>
    <w:rsid w:val="003F2BA7"/>
    <w:rsid w:val="003F78E2"/>
    <w:rsid w:val="004017D8"/>
    <w:rsid w:val="00401F55"/>
    <w:rsid w:val="004022C8"/>
    <w:rsid w:val="00402FF1"/>
    <w:rsid w:val="00403D77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12D"/>
    <w:rsid w:val="004C39F5"/>
    <w:rsid w:val="004C6F27"/>
    <w:rsid w:val="004E27C4"/>
    <w:rsid w:val="004E66EA"/>
    <w:rsid w:val="00502042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7D9"/>
    <w:rsid w:val="005D3D3A"/>
    <w:rsid w:val="005E0CC7"/>
    <w:rsid w:val="005F22C0"/>
    <w:rsid w:val="005F4139"/>
    <w:rsid w:val="006050F5"/>
    <w:rsid w:val="00614019"/>
    <w:rsid w:val="00623CAC"/>
    <w:rsid w:val="00625F1D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0C0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2C0F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D6A29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3814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1494D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0B09"/>
    <w:rsid w:val="00DC6796"/>
    <w:rsid w:val="00DD2732"/>
    <w:rsid w:val="00DE4B53"/>
    <w:rsid w:val="00DF0C48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21BB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118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429EE-560F-4550-B55A-2CDDAE1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09-01T19:15:00Z</cp:lastPrinted>
  <dcterms:created xsi:type="dcterms:W3CDTF">2023-01-23T13:51:00Z</dcterms:created>
  <dcterms:modified xsi:type="dcterms:W3CDTF">2025-07-10T19:18:00Z</dcterms:modified>
</cp:coreProperties>
</file>